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51" w:rsidRPr="00A54A32" w:rsidRDefault="00A83051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525F24" w:rsidRPr="00A54A32">
        <w:rPr>
          <w:rFonts w:ascii="Times New Roman" w:hAnsi="Times New Roman"/>
          <w:b/>
          <w:bCs/>
          <w:lang w:eastAsia="ru-RU"/>
        </w:rPr>
        <w:t>муниципальными служащими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 </w:t>
      </w:r>
      <w:r w:rsidR="00687FFD" w:rsidRPr="00A54A32">
        <w:rPr>
          <w:rFonts w:ascii="Times New Roman" w:hAnsi="Times New Roman"/>
          <w:b/>
          <w:bCs/>
          <w:lang w:eastAsia="ru-RU"/>
        </w:rPr>
        <w:t xml:space="preserve">Администрации </w:t>
      </w:r>
      <w:r w:rsidRPr="00A54A32">
        <w:rPr>
          <w:rFonts w:ascii="Times New Roman" w:hAnsi="Times New Roman"/>
          <w:b/>
          <w:bCs/>
          <w:lang w:eastAsia="ru-RU"/>
        </w:rPr>
        <w:t>Пристенского района  Курской области за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отчетный период с 1 янв</w:t>
      </w:r>
      <w:r w:rsidR="007E27A7">
        <w:rPr>
          <w:rFonts w:ascii="Times New Roman" w:hAnsi="Times New Roman"/>
          <w:b/>
          <w:bCs/>
          <w:lang w:eastAsia="ru-RU"/>
        </w:rPr>
        <w:t>аря 2018</w:t>
      </w:r>
      <w:r w:rsidR="00A54A32">
        <w:rPr>
          <w:rFonts w:ascii="Times New Roman" w:hAnsi="Times New Roman"/>
          <w:b/>
          <w:bCs/>
          <w:lang w:eastAsia="ru-RU"/>
        </w:rPr>
        <w:t xml:space="preserve"> года по 31 декабря 201</w:t>
      </w:r>
      <w:r w:rsidR="007E27A7">
        <w:rPr>
          <w:rFonts w:ascii="Times New Roman" w:hAnsi="Times New Roman"/>
          <w:b/>
          <w:bCs/>
          <w:lang w:eastAsia="ru-RU"/>
        </w:rPr>
        <w:t>8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</w:t>
      </w:r>
      <w:r w:rsidRPr="00A54A32">
        <w:rPr>
          <w:rFonts w:ascii="Times New Roman" w:hAnsi="Times New Roman"/>
          <w:b/>
          <w:bCs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843"/>
        <w:gridCol w:w="1134"/>
        <w:gridCol w:w="992"/>
        <w:gridCol w:w="851"/>
        <w:gridCol w:w="992"/>
        <w:gridCol w:w="851"/>
        <w:gridCol w:w="955"/>
        <w:gridCol w:w="1171"/>
        <w:gridCol w:w="1559"/>
        <w:gridCol w:w="1418"/>
      </w:tblGrid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C935C2" w:rsidRDefault="003D4237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и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</w:t>
            </w:r>
            <w:r w:rsidR="001806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ный годовой доход</w:t>
            </w:r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7E27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5D0D91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140AFC" w:rsidRPr="00505ECB" w:rsidRDefault="004223EE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923B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40AFC" w:rsidRPr="00505ECB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нин Виктор Се</w:t>
            </w:r>
            <w:r w:rsidR="007923B1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923B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0AFC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Первый замести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9296A">
              <w:rPr>
                <w:rFonts w:ascii="Times New Roman" w:hAnsi="Times New Roman"/>
                <w:sz w:val="20"/>
                <w:szCs w:val="20"/>
                <w:lang w:eastAsia="ru-RU"/>
              </w:rPr>
              <w:t>тель г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авы Администрации</w:t>
            </w: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0AFC" w:rsidRPr="00505ECB" w:rsidRDefault="001672D9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851" w:type="dxa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55" w:type="dxa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140AFC" w:rsidRPr="00505ECB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иль «Вартбур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0AFC" w:rsidRPr="00505ECB" w:rsidRDefault="00243A9D" w:rsidP="00C73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7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,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4A32" w:rsidRPr="00C935C2" w:rsidTr="005D0D91">
        <w:trPr>
          <w:trHeight w:val="748"/>
        </w:trPr>
        <w:tc>
          <w:tcPr>
            <w:tcW w:w="485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6,</w:t>
            </w:r>
            <w:r w:rsidR="00243A9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A54A32" w:rsidRPr="008D5930" w:rsidRDefault="00833C3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A54A32"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УАЗ 469</w:t>
            </w:r>
          </w:p>
        </w:tc>
        <w:tc>
          <w:tcPr>
            <w:tcW w:w="1559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1CE" w:rsidRPr="00C935C2" w:rsidTr="005D0D91">
        <w:tc>
          <w:tcPr>
            <w:tcW w:w="485" w:type="dxa"/>
            <w:vMerge w:val="restart"/>
            <w:shd w:val="clear" w:color="auto" w:fill="auto"/>
          </w:tcPr>
          <w:p w:rsidR="006521CE" w:rsidRPr="00C935C2" w:rsidRDefault="006521C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ИЖС</w:t>
            </w:r>
          </w:p>
        </w:tc>
        <w:tc>
          <w:tcPr>
            <w:tcW w:w="1134" w:type="dxa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6521CE" w:rsidRPr="00505ECB" w:rsidRDefault="006521CE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521CE" w:rsidRPr="00505ECB" w:rsidRDefault="006521CE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6521CE" w:rsidRPr="008D5930" w:rsidRDefault="006521CE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21CE" w:rsidRPr="008D5930" w:rsidRDefault="006521CE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  <w:r w:rsidR="00613A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1CE" w:rsidRPr="00EB46C6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21CE" w:rsidRPr="00C935C2" w:rsidTr="005D0D91">
        <w:tc>
          <w:tcPr>
            <w:tcW w:w="485" w:type="dxa"/>
            <w:vMerge/>
            <w:shd w:val="clear" w:color="auto" w:fill="auto"/>
          </w:tcPr>
          <w:p w:rsidR="006521CE" w:rsidRPr="00C935C2" w:rsidRDefault="006521C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21CE" w:rsidRPr="00505ECB" w:rsidRDefault="006521CE" w:rsidP="00A5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134" w:type="dxa"/>
            <w:shd w:val="clear" w:color="auto" w:fill="auto"/>
          </w:tcPr>
          <w:p w:rsidR="006521CE" w:rsidRPr="00505ECB" w:rsidRDefault="006521CE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6521CE" w:rsidRPr="00505ECB" w:rsidRDefault="006521CE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851" w:type="dxa"/>
            <w:shd w:val="clear" w:color="auto" w:fill="auto"/>
          </w:tcPr>
          <w:p w:rsidR="006521CE" w:rsidRPr="00505ECB" w:rsidRDefault="006521CE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21CE" w:rsidRPr="00C935C2" w:rsidRDefault="006521C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1CE" w:rsidRPr="00C935C2" w:rsidTr="00DD476A">
        <w:trPr>
          <w:trHeight w:val="494"/>
        </w:trPr>
        <w:tc>
          <w:tcPr>
            <w:tcW w:w="485" w:type="dxa"/>
            <w:vMerge/>
            <w:shd w:val="clear" w:color="auto" w:fill="auto"/>
          </w:tcPr>
          <w:p w:rsidR="006521CE" w:rsidRPr="00C935C2" w:rsidRDefault="006521C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21CE" w:rsidRPr="00505ECB" w:rsidRDefault="006521CE" w:rsidP="00DD476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B33D30"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134" w:type="dxa"/>
            <w:shd w:val="clear" w:color="auto" w:fill="auto"/>
          </w:tcPr>
          <w:p w:rsidR="006521CE" w:rsidRPr="00505ECB" w:rsidRDefault="006521CE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6521CE" w:rsidRPr="00505ECB" w:rsidRDefault="006521CE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851" w:type="dxa"/>
            <w:shd w:val="clear" w:color="auto" w:fill="auto"/>
          </w:tcPr>
          <w:p w:rsidR="006521CE" w:rsidRPr="00505ECB" w:rsidRDefault="006521CE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1CE" w:rsidRPr="00505ECB" w:rsidRDefault="006521C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21CE" w:rsidRPr="00C935C2" w:rsidRDefault="006521CE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76A" w:rsidRPr="00C935C2" w:rsidTr="00DD476A">
        <w:trPr>
          <w:trHeight w:val="530"/>
        </w:trPr>
        <w:tc>
          <w:tcPr>
            <w:tcW w:w="485" w:type="dxa"/>
            <w:vMerge/>
            <w:shd w:val="clear" w:color="auto" w:fill="auto"/>
          </w:tcPr>
          <w:p w:rsidR="00DD476A" w:rsidRPr="00C935C2" w:rsidRDefault="00DD47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D476A" w:rsidRPr="00505ECB" w:rsidRDefault="00DD476A" w:rsidP="00DD476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ИЖС</w:t>
            </w:r>
          </w:p>
        </w:tc>
        <w:tc>
          <w:tcPr>
            <w:tcW w:w="1134" w:type="dxa"/>
            <w:shd w:val="clear" w:color="auto" w:fill="auto"/>
          </w:tcPr>
          <w:p w:rsidR="00DD476A" w:rsidRPr="00505ECB" w:rsidRDefault="00DD476A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DD476A" w:rsidRPr="00505ECB" w:rsidRDefault="00DD476A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851" w:type="dxa"/>
            <w:shd w:val="clear" w:color="auto" w:fill="auto"/>
          </w:tcPr>
          <w:p w:rsidR="00DD476A" w:rsidRPr="00505ECB" w:rsidRDefault="00DD476A" w:rsidP="00DD4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76A" w:rsidRPr="00505ECB" w:rsidRDefault="00DD47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476A" w:rsidRPr="00C935C2" w:rsidRDefault="00DD47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D31D5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39296A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43A9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rPr>
          <w:trHeight w:val="60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2C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rPr>
          <w:trHeight w:val="550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D31D5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EB46C6" w:rsidRPr="00505ECB" w:rsidRDefault="0039296A" w:rsidP="00C935C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6C6" w:rsidRPr="00C935C2" w:rsidTr="005D0D91">
        <w:trPr>
          <w:trHeight w:val="390"/>
        </w:trPr>
        <w:tc>
          <w:tcPr>
            <w:tcW w:w="48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B46C6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,5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5D0D91">
        <w:trPr>
          <w:trHeight w:val="1102"/>
        </w:trPr>
        <w:tc>
          <w:tcPr>
            <w:tcW w:w="485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38C9" w:rsidRPr="00505ECB" w:rsidRDefault="00D61BA9" w:rsidP="0087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8745DE">
              <w:rPr>
                <w:rFonts w:ascii="Times New Roman" w:hAnsi="Times New Roman"/>
                <w:sz w:val="20"/>
                <w:szCs w:val="20"/>
                <w:lang w:eastAsia="ru-RU"/>
              </w:rPr>
              <w:t>амести-тель г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лавы</w:t>
            </w:r>
            <w:r w:rsidR="00874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, у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ля-ющий делам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C38C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земельный 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 w:rsidR="00682EC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-биль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38C9" w:rsidRPr="00505ECB" w:rsidRDefault="0089061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4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,9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38C9" w:rsidRPr="00C935C2" w:rsidTr="005D0D91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576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1CB8" w:rsidRPr="00E42C1F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682EC7" w:rsidRDefault="00BB184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EC7" w:rsidRPr="00C935C2" w:rsidTr="005D0D91">
        <w:trPr>
          <w:trHeight w:val="463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2EC7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5D0D91" w:rsidRPr="00505ECB" w:rsidRDefault="005D0D91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614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1CB8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ь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505ECB" w:rsidRDefault="009B3923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9,9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545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3B1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3B1" w:rsidRPr="00505ECB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BA9" w:rsidRPr="00C935C2" w:rsidTr="005D0D91">
        <w:trPr>
          <w:trHeight w:val="701"/>
        </w:trPr>
        <w:tc>
          <w:tcPr>
            <w:tcW w:w="485" w:type="dxa"/>
            <w:vMerge w:val="restart"/>
            <w:shd w:val="clear" w:color="auto" w:fill="auto"/>
          </w:tcPr>
          <w:p w:rsidR="00D61BA9" w:rsidRPr="00C935C2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алык</w:t>
            </w:r>
          </w:p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ариса</w:t>
            </w:r>
          </w:p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1BA9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61BA9" w:rsidRPr="00505ECB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5D0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ЖС</w:t>
            </w:r>
          </w:p>
        </w:tc>
        <w:tc>
          <w:tcPr>
            <w:tcW w:w="1134" w:type="dxa"/>
            <w:shd w:val="clear" w:color="auto" w:fill="auto"/>
          </w:tcPr>
          <w:p w:rsidR="00D61BA9" w:rsidRPr="00505ECB" w:rsidRDefault="00D61BA9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D0D91" w:rsidRPr="00505ECB" w:rsidRDefault="00D61BA9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851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1BA9" w:rsidRPr="00505ECB" w:rsidRDefault="009B3923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5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7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1BA9" w:rsidRPr="00D61BA9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0D91" w:rsidRPr="00C935C2" w:rsidTr="005D0D91">
        <w:trPr>
          <w:trHeight w:val="438"/>
        </w:trPr>
        <w:tc>
          <w:tcPr>
            <w:tcW w:w="485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D0D91" w:rsidRPr="00505ECB" w:rsidRDefault="005D0D91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D91" w:rsidRDefault="005D0D91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0D91" w:rsidRPr="00505ECB" w:rsidRDefault="005D0D91" w:rsidP="005D0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D0D91" w:rsidRPr="00505ECB" w:rsidRDefault="005D0D91" w:rsidP="005D0D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0D91" w:rsidRPr="00D61BA9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BA9" w:rsidRPr="00C935C2" w:rsidTr="005D0D91">
        <w:trPr>
          <w:trHeight w:val="634"/>
        </w:trPr>
        <w:tc>
          <w:tcPr>
            <w:tcW w:w="485" w:type="dxa"/>
            <w:vMerge/>
            <w:shd w:val="clear" w:color="auto" w:fill="auto"/>
          </w:tcPr>
          <w:p w:rsidR="00D61BA9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BA9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D61BA9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23B1" w:rsidRPr="00505ECB" w:rsidRDefault="007923B1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1BA9" w:rsidRPr="00C935C2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46E5" w:rsidRPr="00C935C2" w:rsidTr="005D0D91">
        <w:trPr>
          <w:trHeight w:val="613"/>
        </w:trPr>
        <w:tc>
          <w:tcPr>
            <w:tcW w:w="485" w:type="dxa"/>
            <w:vMerge w:val="restart"/>
            <w:shd w:val="clear" w:color="auto" w:fill="auto"/>
          </w:tcPr>
          <w:p w:rsidR="009346E5" w:rsidRPr="00505ECB" w:rsidRDefault="009346E5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Шокуров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346E5" w:rsidRDefault="00A972AB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9346E5">
              <w:rPr>
                <w:rFonts w:ascii="Times New Roman" w:hAnsi="Times New Roman"/>
                <w:sz w:val="20"/>
                <w:szCs w:val="20"/>
                <w:lang w:eastAsia="ru-RU"/>
              </w:rPr>
              <w:t>риусадебный земельный участок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46E5" w:rsidRPr="008D5930" w:rsidRDefault="000B72EA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8</w:t>
            </w:r>
            <w:r w:rsidR="00A16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,7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46E5" w:rsidRPr="005D0D91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D91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346E5" w:rsidRPr="00C935C2" w:rsidTr="005D0D91">
        <w:trPr>
          <w:trHeight w:val="1227"/>
        </w:trPr>
        <w:tc>
          <w:tcPr>
            <w:tcW w:w="485" w:type="dxa"/>
            <w:vMerge/>
            <w:shd w:val="clear" w:color="auto" w:fill="auto"/>
          </w:tcPr>
          <w:p w:rsidR="009346E5" w:rsidRPr="00505ECB" w:rsidRDefault="009346E5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46E5" w:rsidRPr="00505ECB" w:rsidRDefault="00A972AB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9346E5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55" w:type="dxa"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46E5" w:rsidRPr="005D0D91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04AD" w:rsidRPr="00C935C2" w:rsidTr="005D0D91">
        <w:trPr>
          <w:trHeight w:val="370"/>
        </w:trPr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4AD" w:rsidRDefault="003204AD" w:rsidP="003204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55" w:type="dxa"/>
            <w:shd w:val="clear" w:color="auto" w:fill="auto"/>
          </w:tcPr>
          <w:p w:rsidR="003204AD" w:rsidRPr="00505ECB" w:rsidRDefault="003204AD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204AD" w:rsidRPr="008D5930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5D0D91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5D0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5D0D91">
              <w:rPr>
                <w:rFonts w:ascii="Times New Roman" w:hAnsi="Times New Roman"/>
                <w:sz w:val="20"/>
                <w:szCs w:val="20"/>
                <w:lang w:eastAsia="ru-RU"/>
              </w:rPr>
              <w:t>риусадебный з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04AD" w:rsidRPr="003204AD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204AD" w:rsidRPr="003204AD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204AD" w:rsidRPr="003204AD" w:rsidRDefault="00A972AB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3204AD"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ковой автомобиль </w:t>
            </w:r>
            <w:r w:rsidR="003204A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204AD" w:rsidRPr="003204AD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D FOKU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4AD" w:rsidRPr="00CC7A63" w:rsidRDefault="00CC7A63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</w:t>
            </w:r>
            <w:r w:rsidR="005339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3,7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04AD" w:rsidRP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D91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Pr="008D5930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Pr="008D5930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63" w:rsidRDefault="005C5D63" w:rsidP="00DC0A79">
      <w:pPr>
        <w:spacing w:after="0" w:line="240" w:lineRule="auto"/>
      </w:pPr>
      <w:r>
        <w:separator/>
      </w:r>
    </w:p>
  </w:endnote>
  <w:endnote w:type="continuationSeparator" w:id="1">
    <w:p w:rsidR="005C5D63" w:rsidRDefault="005C5D63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63" w:rsidRDefault="005C5D63" w:rsidP="00DC0A79">
      <w:pPr>
        <w:spacing w:after="0" w:line="240" w:lineRule="auto"/>
      </w:pPr>
      <w:r>
        <w:separator/>
      </w:r>
    </w:p>
  </w:footnote>
  <w:footnote w:type="continuationSeparator" w:id="1">
    <w:p w:rsidR="005C5D63" w:rsidRDefault="005C5D63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EF787B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C3655C">
      <w:rPr>
        <w:noProof/>
      </w:rPr>
      <w:t>3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2125"/>
    <w:rsid w:val="0004505D"/>
    <w:rsid w:val="000500A1"/>
    <w:rsid w:val="000564A6"/>
    <w:rsid w:val="000619CD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B72EA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30816"/>
    <w:rsid w:val="00130C80"/>
    <w:rsid w:val="00140AFC"/>
    <w:rsid w:val="00152739"/>
    <w:rsid w:val="00156D5D"/>
    <w:rsid w:val="00162D0C"/>
    <w:rsid w:val="0016466B"/>
    <w:rsid w:val="00165769"/>
    <w:rsid w:val="001672D9"/>
    <w:rsid w:val="00172630"/>
    <w:rsid w:val="00180622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74DE"/>
    <w:rsid w:val="001F0DBE"/>
    <w:rsid w:val="001F3B0A"/>
    <w:rsid w:val="00215061"/>
    <w:rsid w:val="0023187F"/>
    <w:rsid w:val="00233F0D"/>
    <w:rsid w:val="00241D84"/>
    <w:rsid w:val="00242B82"/>
    <w:rsid w:val="00242BF4"/>
    <w:rsid w:val="00243A9D"/>
    <w:rsid w:val="0025579E"/>
    <w:rsid w:val="00274F47"/>
    <w:rsid w:val="00275EF7"/>
    <w:rsid w:val="002803DF"/>
    <w:rsid w:val="00281A28"/>
    <w:rsid w:val="00282A46"/>
    <w:rsid w:val="002965C9"/>
    <w:rsid w:val="002B47F6"/>
    <w:rsid w:val="002B52D0"/>
    <w:rsid w:val="002B7DB3"/>
    <w:rsid w:val="002C3B98"/>
    <w:rsid w:val="002D3E9F"/>
    <w:rsid w:val="002D4CD0"/>
    <w:rsid w:val="002D65BF"/>
    <w:rsid w:val="002E0547"/>
    <w:rsid w:val="002E5869"/>
    <w:rsid w:val="003012EE"/>
    <w:rsid w:val="0030150C"/>
    <w:rsid w:val="00302B1D"/>
    <w:rsid w:val="00303C82"/>
    <w:rsid w:val="0031423B"/>
    <w:rsid w:val="00314549"/>
    <w:rsid w:val="00316126"/>
    <w:rsid w:val="0032044D"/>
    <w:rsid w:val="003204AD"/>
    <w:rsid w:val="00320A18"/>
    <w:rsid w:val="00321705"/>
    <w:rsid w:val="00323302"/>
    <w:rsid w:val="00324FAB"/>
    <w:rsid w:val="00347BF9"/>
    <w:rsid w:val="00353329"/>
    <w:rsid w:val="003755E3"/>
    <w:rsid w:val="003809B1"/>
    <w:rsid w:val="0038105E"/>
    <w:rsid w:val="0038141B"/>
    <w:rsid w:val="00383861"/>
    <w:rsid w:val="00383D53"/>
    <w:rsid w:val="003855F6"/>
    <w:rsid w:val="003863FA"/>
    <w:rsid w:val="0039296A"/>
    <w:rsid w:val="003A2690"/>
    <w:rsid w:val="003A6E09"/>
    <w:rsid w:val="003B7384"/>
    <w:rsid w:val="003C0112"/>
    <w:rsid w:val="003C63FE"/>
    <w:rsid w:val="003D4237"/>
    <w:rsid w:val="003D43D2"/>
    <w:rsid w:val="003D61C4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346A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399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87DCA"/>
    <w:rsid w:val="005A410C"/>
    <w:rsid w:val="005B135F"/>
    <w:rsid w:val="005C1B28"/>
    <w:rsid w:val="005C55AB"/>
    <w:rsid w:val="005C5D63"/>
    <w:rsid w:val="005D0D91"/>
    <w:rsid w:val="005D4334"/>
    <w:rsid w:val="005D59A1"/>
    <w:rsid w:val="005D68C6"/>
    <w:rsid w:val="00600DBC"/>
    <w:rsid w:val="00604EB6"/>
    <w:rsid w:val="006057FF"/>
    <w:rsid w:val="006103F0"/>
    <w:rsid w:val="00612690"/>
    <w:rsid w:val="00613AAB"/>
    <w:rsid w:val="00615CE9"/>
    <w:rsid w:val="0062594B"/>
    <w:rsid w:val="00625AE2"/>
    <w:rsid w:val="00627B21"/>
    <w:rsid w:val="00636367"/>
    <w:rsid w:val="00636F4C"/>
    <w:rsid w:val="006405E7"/>
    <w:rsid w:val="00644055"/>
    <w:rsid w:val="00651AB5"/>
    <w:rsid w:val="006521CE"/>
    <w:rsid w:val="0065553E"/>
    <w:rsid w:val="006764A1"/>
    <w:rsid w:val="00676E6F"/>
    <w:rsid w:val="00682EC7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06E84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3583"/>
    <w:rsid w:val="00775F29"/>
    <w:rsid w:val="007865C0"/>
    <w:rsid w:val="0078683B"/>
    <w:rsid w:val="0079010C"/>
    <w:rsid w:val="00790CE1"/>
    <w:rsid w:val="007923B1"/>
    <w:rsid w:val="007A194C"/>
    <w:rsid w:val="007B3DEC"/>
    <w:rsid w:val="007C02AC"/>
    <w:rsid w:val="007C06A0"/>
    <w:rsid w:val="007C22A4"/>
    <w:rsid w:val="007D0D85"/>
    <w:rsid w:val="007D42F4"/>
    <w:rsid w:val="007D6250"/>
    <w:rsid w:val="007E24D1"/>
    <w:rsid w:val="007E27A7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33C3C"/>
    <w:rsid w:val="00852D0E"/>
    <w:rsid w:val="00864BF5"/>
    <w:rsid w:val="008677AD"/>
    <w:rsid w:val="00874196"/>
    <w:rsid w:val="008745DE"/>
    <w:rsid w:val="00876BC7"/>
    <w:rsid w:val="008851D1"/>
    <w:rsid w:val="0089061D"/>
    <w:rsid w:val="00890F7F"/>
    <w:rsid w:val="008928A9"/>
    <w:rsid w:val="008930C6"/>
    <w:rsid w:val="00893138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46E5"/>
    <w:rsid w:val="009359D6"/>
    <w:rsid w:val="00936925"/>
    <w:rsid w:val="009429E5"/>
    <w:rsid w:val="00943BA5"/>
    <w:rsid w:val="00957E6E"/>
    <w:rsid w:val="00962537"/>
    <w:rsid w:val="00963D9B"/>
    <w:rsid w:val="00966329"/>
    <w:rsid w:val="0097519D"/>
    <w:rsid w:val="009902A7"/>
    <w:rsid w:val="00991314"/>
    <w:rsid w:val="009971B0"/>
    <w:rsid w:val="009A741E"/>
    <w:rsid w:val="009B3923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160E0"/>
    <w:rsid w:val="00A16EC8"/>
    <w:rsid w:val="00A20DB3"/>
    <w:rsid w:val="00A21812"/>
    <w:rsid w:val="00A2220B"/>
    <w:rsid w:val="00A2589E"/>
    <w:rsid w:val="00A30D97"/>
    <w:rsid w:val="00A321FC"/>
    <w:rsid w:val="00A47B26"/>
    <w:rsid w:val="00A5400D"/>
    <w:rsid w:val="00A54A32"/>
    <w:rsid w:val="00A55B82"/>
    <w:rsid w:val="00A61CB8"/>
    <w:rsid w:val="00A81578"/>
    <w:rsid w:val="00A83051"/>
    <w:rsid w:val="00A86BB9"/>
    <w:rsid w:val="00A91AE5"/>
    <w:rsid w:val="00A972AB"/>
    <w:rsid w:val="00AA0E3D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3D30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184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05CE6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3655C"/>
    <w:rsid w:val="00C56955"/>
    <w:rsid w:val="00C60654"/>
    <w:rsid w:val="00C73F36"/>
    <w:rsid w:val="00C82B74"/>
    <w:rsid w:val="00C84DF9"/>
    <w:rsid w:val="00C92354"/>
    <w:rsid w:val="00C935C2"/>
    <w:rsid w:val="00C975B3"/>
    <w:rsid w:val="00CA1A1B"/>
    <w:rsid w:val="00CA28B4"/>
    <w:rsid w:val="00CA294A"/>
    <w:rsid w:val="00CC068E"/>
    <w:rsid w:val="00CC3945"/>
    <w:rsid w:val="00CC5733"/>
    <w:rsid w:val="00CC7A63"/>
    <w:rsid w:val="00CD6816"/>
    <w:rsid w:val="00CE150C"/>
    <w:rsid w:val="00D01D46"/>
    <w:rsid w:val="00D05D08"/>
    <w:rsid w:val="00D0658D"/>
    <w:rsid w:val="00D10DB1"/>
    <w:rsid w:val="00D21EF6"/>
    <w:rsid w:val="00D26AAB"/>
    <w:rsid w:val="00D31D58"/>
    <w:rsid w:val="00D449A7"/>
    <w:rsid w:val="00D508E3"/>
    <w:rsid w:val="00D51988"/>
    <w:rsid w:val="00D52BFA"/>
    <w:rsid w:val="00D54E4B"/>
    <w:rsid w:val="00D61BA9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476A"/>
    <w:rsid w:val="00DD51B8"/>
    <w:rsid w:val="00DE4C37"/>
    <w:rsid w:val="00DE6515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87C64"/>
    <w:rsid w:val="00EB258C"/>
    <w:rsid w:val="00EB3AA8"/>
    <w:rsid w:val="00EB451C"/>
    <w:rsid w:val="00EB46C6"/>
    <w:rsid w:val="00EB4757"/>
    <w:rsid w:val="00EB61C9"/>
    <w:rsid w:val="00EC1B39"/>
    <w:rsid w:val="00EC4DEF"/>
    <w:rsid w:val="00EC6040"/>
    <w:rsid w:val="00EC6E6C"/>
    <w:rsid w:val="00ED5FBE"/>
    <w:rsid w:val="00ED7F6F"/>
    <w:rsid w:val="00EE2241"/>
    <w:rsid w:val="00EE2903"/>
    <w:rsid w:val="00EE5F4B"/>
    <w:rsid w:val="00EF1978"/>
    <w:rsid w:val="00EF563F"/>
    <w:rsid w:val="00EF787B"/>
    <w:rsid w:val="00F05193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9DA-A649-4DDD-9F9F-2E0A43E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KADR2</cp:lastModifiedBy>
  <cp:revision>6</cp:revision>
  <cp:lastPrinted>2018-05-18T13:14:00Z</cp:lastPrinted>
  <dcterms:created xsi:type="dcterms:W3CDTF">2019-04-30T17:44:00Z</dcterms:created>
  <dcterms:modified xsi:type="dcterms:W3CDTF">2019-05-14T07:43:00Z</dcterms:modified>
</cp:coreProperties>
</file>